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9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04522" w:rsidRDefault="00AC1A54" w:rsidP="00704522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A32A13">
        <w:rPr>
          <w:rFonts w:ascii="Arial" w:hAnsi="Arial" w:cs="Arial"/>
          <w:sz w:val="24"/>
          <w:szCs w:val="24"/>
        </w:rPr>
        <w:t>a realização de uma ação ou</w:t>
      </w:r>
      <w:proofErr w:type="gramStart"/>
      <w:r w:rsidR="00A32A13">
        <w:rPr>
          <w:rFonts w:ascii="Arial" w:hAnsi="Arial" w:cs="Arial"/>
          <w:sz w:val="24"/>
          <w:szCs w:val="24"/>
        </w:rPr>
        <w:t xml:space="preserve">  </w:t>
      </w:r>
      <w:proofErr w:type="gramEnd"/>
      <w:r w:rsidR="00A32A13">
        <w:rPr>
          <w:rFonts w:ascii="Arial" w:hAnsi="Arial" w:cs="Arial"/>
          <w:sz w:val="24"/>
          <w:szCs w:val="24"/>
        </w:rPr>
        <w:t>vistoria</w:t>
      </w:r>
      <w:r w:rsidR="00704522">
        <w:rPr>
          <w:rFonts w:ascii="Arial" w:hAnsi="Arial" w:cs="Arial"/>
          <w:sz w:val="24"/>
          <w:szCs w:val="24"/>
        </w:rPr>
        <w:t xml:space="preserve"> no bairro Cruzeiro do Sul, devido aos ataques que os carteiros estão sofrendo devido a grande quantidade de cães soltos pelo bairro.</w:t>
      </w:r>
    </w:p>
    <w:p w:rsidR="00704522" w:rsidRDefault="00704522" w:rsidP="0070452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2E21" w:rsidRDefault="00852243" w:rsidP="000C64D7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A32A13">
        <w:rPr>
          <w:rFonts w:ascii="Arial" w:hAnsi="Arial" w:cs="Arial"/>
          <w:bCs/>
          <w:sz w:val="24"/>
          <w:szCs w:val="24"/>
        </w:rPr>
        <w:t>realizado uma ação</w:t>
      </w:r>
      <w:r w:rsidR="00A32A13" w:rsidRPr="00A32A13">
        <w:rPr>
          <w:rFonts w:ascii="Arial" w:hAnsi="Arial" w:cs="Arial"/>
          <w:bCs/>
          <w:sz w:val="24"/>
          <w:szCs w:val="24"/>
        </w:rPr>
        <w:t xml:space="preserve"> no bairro Cruzeiro do Sul, devido aos ataques que os carteiros estão sofrendo devido a grande quantidade de cães soltos </w:t>
      </w:r>
      <w:r w:rsidR="00BB2A3D">
        <w:rPr>
          <w:rFonts w:ascii="Arial" w:hAnsi="Arial" w:cs="Arial"/>
          <w:bCs/>
          <w:sz w:val="24"/>
          <w:szCs w:val="24"/>
        </w:rPr>
        <w:t>pelas ruas do</w:t>
      </w:r>
      <w:r w:rsidR="00A32A13" w:rsidRPr="00A32A13">
        <w:rPr>
          <w:rFonts w:ascii="Arial" w:hAnsi="Arial" w:cs="Arial"/>
          <w:bCs/>
          <w:sz w:val="24"/>
          <w:szCs w:val="24"/>
        </w:rPr>
        <w:t xml:space="preserve"> bairro.</w:t>
      </w: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B44756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0361D9" w:rsidRDefault="00654772" w:rsidP="00036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361D9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Segundo o chefe dos carteiros que procurou pelo gabinete, a situação é preocupante devido aos ataques que os profissionais</w:t>
      </w:r>
      <w:r w:rsidR="00036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ão sofrendo no bairro </w:t>
      </w:r>
      <w:r w:rsidR="00616981">
        <w:rPr>
          <w:rFonts w:ascii="Arial" w:hAnsi="Arial" w:cs="Arial"/>
          <w:sz w:val="24"/>
          <w:szCs w:val="24"/>
        </w:rPr>
        <w:t xml:space="preserve">acima </w:t>
      </w:r>
      <w:r>
        <w:rPr>
          <w:rFonts w:ascii="Arial" w:hAnsi="Arial" w:cs="Arial"/>
          <w:sz w:val="24"/>
          <w:szCs w:val="24"/>
        </w:rPr>
        <w:t>citado.</w:t>
      </w:r>
      <w:r w:rsidR="000361D9">
        <w:rPr>
          <w:rFonts w:ascii="Arial" w:hAnsi="Arial" w:cs="Arial"/>
          <w:sz w:val="24"/>
          <w:szCs w:val="24"/>
        </w:rPr>
        <w:t xml:space="preserve"> </w:t>
      </w:r>
    </w:p>
    <w:p w:rsidR="000361D9" w:rsidRDefault="000361D9" w:rsidP="00036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616981">
        <w:rPr>
          <w:rFonts w:ascii="Arial" w:hAnsi="Arial" w:cs="Arial"/>
          <w:sz w:val="24"/>
          <w:szCs w:val="24"/>
        </w:rPr>
        <w:t xml:space="preserve">Existe </w:t>
      </w:r>
      <w:r>
        <w:rPr>
          <w:rFonts w:ascii="Arial" w:hAnsi="Arial" w:cs="Arial"/>
          <w:sz w:val="24"/>
          <w:szCs w:val="24"/>
        </w:rPr>
        <w:t xml:space="preserve">a possibilidade da suspenção </w:t>
      </w:r>
      <w:proofErr w:type="gramStart"/>
      <w:r>
        <w:rPr>
          <w:rFonts w:ascii="Arial" w:hAnsi="Arial" w:cs="Arial"/>
          <w:sz w:val="24"/>
          <w:szCs w:val="24"/>
        </w:rPr>
        <w:t>do serviço</w:t>
      </w:r>
      <w:r w:rsidR="003042CF"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de entrega até que alguma providência seja tomada.</w:t>
      </w:r>
    </w:p>
    <w:p w:rsidR="000361D9" w:rsidRPr="000361D9" w:rsidRDefault="000361D9" w:rsidP="00036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Segundo o Código de Obras e Posturas do município, a l</w:t>
      </w:r>
      <w:r w:rsidR="003042CF">
        <w:rPr>
          <w:rFonts w:ascii="Arial" w:hAnsi="Arial" w:cs="Arial"/>
          <w:sz w:val="24"/>
          <w:szCs w:val="24"/>
        </w:rPr>
        <w:t xml:space="preserve">ei municipal 103 – </w:t>
      </w:r>
      <w:r w:rsidRPr="000361D9">
        <w:rPr>
          <w:rFonts w:ascii="Arial" w:hAnsi="Arial" w:cs="Arial"/>
          <w:sz w:val="24"/>
          <w:szCs w:val="24"/>
        </w:rPr>
        <w:t>Capítulo IV</w:t>
      </w:r>
      <w:r>
        <w:rPr>
          <w:rFonts w:ascii="Arial" w:hAnsi="Arial" w:cs="Arial"/>
          <w:sz w:val="24"/>
          <w:szCs w:val="24"/>
        </w:rPr>
        <w:t xml:space="preserve"> - </w:t>
      </w:r>
      <w:r w:rsidRPr="000361D9">
        <w:rPr>
          <w:rFonts w:ascii="Arial" w:hAnsi="Arial" w:cs="Arial"/>
          <w:sz w:val="24"/>
          <w:szCs w:val="24"/>
        </w:rPr>
        <w:t xml:space="preserve">Das Medidas Referentes aos </w:t>
      </w:r>
      <w:r>
        <w:rPr>
          <w:rFonts w:ascii="Arial" w:hAnsi="Arial" w:cs="Arial"/>
          <w:sz w:val="24"/>
          <w:szCs w:val="24"/>
        </w:rPr>
        <w:t>Animais,</w:t>
      </w:r>
    </w:p>
    <w:p w:rsidR="000361D9" w:rsidRPr="000361D9" w:rsidRDefault="000361D9" w:rsidP="00036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Art. 109 - </w:t>
      </w:r>
      <w:r w:rsidRPr="000361D9">
        <w:rPr>
          <w:rFonts w:ascii="Arial" w:hAnsi="Arial" w:cs="Arial"/>
          <w:sz w:val="24"/>
          <w:szCs w:val="24"/>
        </w:rPr>
        <w:t>É proibida a criação ou permanência de animais no perímetro urbano, exceto se os mesmos, quando equinos, forem utilizados para o trabalho e sustento da família, bem como a manutenção de criadouros de aves, galináceas e similares, em áreas de chácaras de recreio para fins de consumo próprio e da família.</w:t>
      </w:r>
    </w:p>
    <w:p w:rsidR="00654772" w:rsidRPr="000361D9" w:rsidRDefault="000361D9" w:rsidP="00036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Art.110 - </w:t>
      </w:r>
      <w:r w:rsidRPr="000361D9">
        <w:rPr>
          <w:rFonts w:ascii="Arial" w:hAnsi="Arial" w:cs="Arial"/>
          <w:sz w:val="24"/>
          <w:szCs w:val="24"/>
        </w:rPr>
        <w:t>Todo animal que for encontrado errante nas vias e logradouros públicos será apreendido e recolhido ao depósito municipal só podendo ser retirado mediante pagamento de multa e taxa de manutenção respectiva.</w:t>
      </w:r>
    </w:p>
    <w:p w:rsidR="00DC004B" w:rsidRDefault="00DC004B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0361D9">
        <w:rPr>
          <w:rFonts w:ascii="Arial" w:hAnsi="Arial" w:cs="Arial"/>
          <w:sz w:val="24"/>
          <w:szCs w:val="24"/>
        </w:rPr>
        <w:t xml:space="preserve">Entendemos que a culpa não é do cachorro e sim dos donos que deixam seus cães soltos e solicitamos dos órgãos competentes que tomem uma providência em relação </w:t>
      </w:r>
      <w:r w:rsidR="00D16BBE">
        <w:rPr>
          <w:rFonts w:ascii="Arial" w:hAnsi="Arial" w:cs="Arial"/>
          <w:sz w:val="24"/>
          <w:szCs w:val="24"/>
        </w:rPr>
        <w:t>à</w:t>
      </w:r>
      <w:r w:rsidR="000361D9">
        <w:rPr>
          <w:rFonts w:ascii="Arial" w:hAnsi="Arial" w:cs="Arial"/>
          <w:sz w:val="24"/>
          <w:szCs w:val="24"/>
        </w:rPr>
        <w:t xml:space="preserve"> situação que pode vir a atingir centenas de pessoas, caso os profissionais optem pela paralização de entrega de correspondência no bairro Cruzeiro do </w:t>
      </w:r>
      <w:r w:rsidR="00622364">
        <w:rPr>
          <w:rFonts w:ascii="Arial" w:hAnsi="Arial" w:cs="Arial"/>
          <w:sz w:val="24"/>
          <w:szCs w:val="24"/>
        </w:rPr>
        <w:t>Sul,</w:t>
      </w:r>
      <w:r w:rsidR="000361D9">
        <w:rPr>
          <w:rFonts w:ascii="Arial" w:hAnsi="Arial" w:cs="Arial"/>
          <w:sz w:val="24"/>
          <w:szCs w:val="24"/>
        </w:rPr>
        <w:t xml:space="preserve"> uma vez que a vida deles está em </w:t>
      </w:r>
      <w:r w:rsidR="000361D9">
        <w:rPr>
          <w:rFonts w:ascii="Arial" w:hAnsi="Arial" w:cs="Arial"/>
          <w:sz w:val="24"/>
          <w:szCs w:val="24"/>
        </w:rPr>
        <w:lastRenderedPageBreak/>
        <w:t>risco. Também é sabid</w:t>
      </w:r>
      <w:r w:rsidR="00622364">
        <w:rPr>
          <w:rFonts w:ascii="Arial" w:hAnsi="Arial" w:cs="Arial"/>
          <w:sz w:val="24"/>
          <w:szCs w:val="24"/>
        </w:rPr>
        <w:t>o que essa mesma situação</w:t>
      </w:r>
      <w:proofErr w:type="gramStart"/>
      <w:r w:rsidR="00622364">
        <w:rPr>
          <w:rFonts w:ascii="Arial" w:hAnsi="Arial" w:cs="Arial"/>
          <w:sz w:val="24"/>
          <w:szCs w:val="24"/>
        </w:rPr>
        <w:t xml:space="preserve"> </w:t>
      </w:r>
      <w:r w:rsidR="000361D9">
        <w:rPr>
          <w:rFonts w:ascii="Arial" w:hAnsi="Arial" w:cs="Arial"/>
          <w:sz w:val="24"/>
          <w:szCs w:val="24"/>
        </w:rPr>
        <w:t xml:space="preserve"> </w:t>
      </w:r>
      <w:proofErr w:type="gramEnd"/>
      <w:r w:rsidR="000361D9">
        <w:rPr>
          <w:rFonts w:ascii="Arial" w:hAnsi="Arial" w:cs="Arial"/>
          <w:sz w:val="24"/>
          <w:szCs w:val="24"/>
        </w:rPr>
        <w:t>tem sido vivenciadas pelos carteiros por toda cidade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A32A13">
        <w:rPr>
          <w:rFonts w:ascii="Arial" w:hAnsi="Arial" w:cs="Arial"/>
          <w:sz w:val="24"/>
          <w:szCs w:val="24"/>
        </w:rPr>
        <w:t>edo Neves”, em 17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B6" w:rsidRDefault="00C17EB6">
      <w:r>
        <w:separator/>
      </w:r>
    </w:p>
  </w:endnote>
  <w:endnote w:type="continuationSeparator" w:id="0">
    <w:p w:rsidR="00C17EB6" w:rsidRDefault="00C1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B6" w:rsidRDefault="00C17EB6">
      <w:r>
        <w:separator/>
      </w:r>
    </w:p>
  </w:footnote>
  <w:footnote w:type="continuationSeparator" w:id="0">
    <w:p w:rsidR="00C17EB6" w:rsidRDefault="00C1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12d50b91b7645a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361D9"/>
    <w:rsid w:val="000416E7"/>
    <w:rsid w:val="0004395A"/>
    <w:rsid w:val="000479B0"/>
    <w:rsid w:val="0005169B"/>
    <w:rsid w:val="000C39F6"/>
    <w:rsid w:val="000C64D7"/>
    <w:rsid w:val="000D5DE8"/>
    <w:rsid w:val="000D6232"/>
    <w:rsid w:val="000D7BC6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042CF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95092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16981"/>
    <w:rsid w:val="0062043D"/>
    <w:rsid w:val="00622364"/>
    <w:rsid w:val="00626ACD"/>
    <w:rsid w:val="00646EA0"/>
    <w:rsid w:val="00654772"/>
    <w:rsid w:val="0066747B"/>
    <w:rsid w:val="00684D70"/>
    <w:rsid w:val="006860AA"/>
    <w:rsid w:val="006860EE"/>
    <w:rsid w:val="006A4299"/>
    <w:rsid w:val="006D2356"/>
    <w:rsid w:val="006D7A1E"/>
    <w:rsid w:val="00704522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2A13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2A3D"/>
    <w:rsid w:val="00BB392B"/>
    <w:rsid w:val="00BB3EAA"/>
    <w:rsid w:val="00BC2B1B"/>
    <w:rsid w:val="00BD14E6"/>
    <w:rsid w:val="00BD6BB8"/>
    <w:rsid w:val="00C008E2"/>
    <w:rsid w:val="00C10C66"/>
    <w:rsid w:val="00C17EB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6BBE"/>
    <w:rsid w:val="00D176E7"/>
    <w:rsid w:val="00D26CB3"/>
    <w:rsid w:val="00D34090"/>
    <w:rsid w:val="00D457EB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e19b1a-f2d6-4107-a4a9-5deb40e4420e.png" Id="R2d4d511c0dbb41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e19b1a-f2d6-4107-a4a9-5deb40e4420e.png" Id="Re12d50b91b7645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95B7-9A16-4C2E-B6C5-114BCD61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1</cp:revision>
  <cp:lastPrinted>2014-11-24T16:28:00Z</cp:lastPrinted>
  <dcterms:created xsi:type="dcterms:W3CDTF">2015-03-17T14:04:00Z</dcterms:created>
  <dcterms:modified xsi:type="dcterms:W3CDTF">2015-03-19T19:03:00Z</dcterms:modified>
</cp:coreProperties>
</file>